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</w:t>
      </w:r>
      <w:r w:rsidR="00F62BD0">
        <w:rPr>
          <w:rFonts w:ascii="Times New Roman" w:hAnsi="Times New Roman" w:cs="Times New Roman"/>
        </w:rPr>
        <w:t>Member</w:t>
      </w:r>
      <w:r w:rsidRPr="00DB4630">
        <w:rPr>
          <w:rFonts w:ascii="Times New Roman" w:hAnsi="Times New Roman" w:cs="Times New Roman"/>
        </w:rPr>
        <w:t xml:space="preserve">&gt; </w:t>
      </w:r>
      <w:r w:rsidR="00F62BD0">
        <w:rPr>
          <w:rFonts w:ascii="Times New Roman" w:hAnsi="Times New Roman" w:cs="Times New Roman"/>
        </w:rPr>
        <w:t>Order</w:t>
      </w:r>
    </w:p>
    <w:p w:rsidR="00361144" w:rsidRPr="00DB4630" w:rsidRDefault="002545B5" w:rsidP="00361144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8403FA" w:rsidP="002545B5">
      <w:pPr>
        <w:jc w:val="center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inline distT="0" distB="0" distL="0" distR="0">
            <wp:extent cx="4267200" cy="2072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Or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</w:t>
      </w:r>
      <w:r w:rsidR="00F62BD0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F62BD0">
        <w:rPr>
          <w:rFonts w:ascii="Times New Roman" w:hAnsi="Times New Roman" w:cs="Times New Roman"/>
          <w:color w:val="000000" w:themeColor="text1"/>
          <w:sz w:val="24"/>
          <w:szCs w:val="24"/>
        </w:rPr>
        <w:t>Order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820C36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820C36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u</w:t>
            </w:r>
            <w:proofErr w:type="spellEnd"/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536A49" w:rsidP="00536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820C36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820C3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20C36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the parsed </w:t>
            </w:r>
            <w:r w:rsidR="00294BEC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in original website </w:t>
            </w:r>
            <w:r w:rsidR="003176C0"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our website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9D3099" w:rsidRDefault="009D3099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E618B0" w:rsidRPr="009D3099">
              <w:rPr>
                <w:rFonts w:ascii="Times New Roman" w:hAnsi="Times New Roman" w:cs="Times New Roman"/>
                <w:sz w:val="24"/>
                <w:szCs w:val="24"/>
              </w:rPr>
              <w:t>elected</w:t>
            </w:r>
            <w:r w:rsidR="004F25C8" w:rsidRPr="009D3099">
              <w:rPr>
                <w:rFonts w:ascii="Times New Roman" w:hAnsi="Times New Roman" w:cs="Times New Roman"/>
                <w:sz w:val="24"/>
                <w:szCs w:val="24"/>
              </w:rPr>
              <w:t xml:space="preserve"> product will be </w:t>
            </w:r>
            <w:r w:rsidR="00820C36" w:rsidRPr="009D3099">
              <w:rPr>
                <w:rFonts w:ascii="Times New Roman" w:hAnsi="Times New Roman" w:cs="Times New Roman"/>
                <w:sz w:val="24"/>
                <w:szCs w:val="24"/>
              </w:rPr>
              <w:t>ordered</w:t>
            </w:r>
            <w:r w:rsidR="004F25C8" w:rsidRPr="009D30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FE686C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button in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t detail page.</w:t>
            </w:r>
          </w:p>
          <w:p w:rsidR="00F55E4B" w:rsidRPr="00F55E4B" w:rsidRDefault="004F25C8" w:rsidP="00F55E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E618B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F55E4B">
              <w:rPr>
                <w:rFonts w:ascii="Times New Roman" w:hAnsi="Times New Roman" w:cs="Times New Roman"/>
                <w:sz w:val="24"/>
                <w:szCs w:val="24"/>
              </w:rPr>
              <w:t>is required to login to system as member ro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187A69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F25C8" w:rsidRDefault="00187A69" w:rsidP="00187A6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>The selected product will be ordered in the original web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this system</w:t>
            </w:r>
            <w:r w:rsidR="008D15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87A69" w:rsidRPr="00DB4630" w:rsidRDefault="00187A69" w:rsidP="00187A6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Or, go to the detail page of the product on original websit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 xml:space="preserve"> if </w:t>
            </w:r>
            <w:r w:rsidR="003176C0">
              <w:rPr>
                <w:rFonts w:ascii="Times New Roman" w:hAnsi="Times New Roman" w:cs="Times New Roman"/>
                <w:sz w:val="24"/>
                <w:szCs w:val="24"/>
              </w:rPr>
              <w:t xml:space="preserve">the product </w:t>
            </w:r>
            <w:r w:rsidR="002E3E13">
              <w:rPr>
                <w:rFonts w:ascii="Times New Roman" w:hAnsi="Times New Roman" w:cs="Times New Roman"/>
                <w:sz w:val="24"/>
                <w:szCs w:val="24"/>
              </w:rPr>
              <w:t>cannot ord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Default="004F25C8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OLE_LINK1"/>
                  <w:bookmarkStart w:id="1" w:name="OLE_LINK2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="001F5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ặt</w:t>
                  </w:r>
                  <w:proofErr w:type="spellEnd"/>
                  <w:r w:rsidR="001F5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F54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  <w:bookmarkEnd w:id="0"/>
                  <w:bookmarkEnd w:id="1"/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E570E" w:rsidRDefault="00FE570E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46C8" w:rsidRDefault="002F46C8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F46C8" w:rsidRPr="00DB4630" w:rsidRDefault="002F46C8" w:rsidP="001F54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B74D90" w:rsidRDefault="00B74D90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176C0" w:rsidRPr="009A6B13" w:rsidRDefault="009A6B13" w:rsidP="009A6B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session time ou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176C0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</w:t>
                  </w:r>
                  <w:r w:rsidR="002C5BCB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native</w:t>
                  </w:r>
                  <w:r w:rsidR="003176C0"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]</w:t>
                  </w:r>
                </w:p>
                <w:p w:rsidR="002E3E13" w:rsidRDefault="002E3E13" w:rsidP="002E3E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</w:t>
                  </w:r>
                  <w:r w:rsid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est the selected product to order in the original website. [Exception </w:t>
                  </w:r>
                  <w:r w:rsidR="002C5B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3176C0" w:rsidRDefault="003176C0" w:rsidP="002E3E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ecking user’s checkout profile that is existed. [Alternative </w:t>
                  </w:r>
                  <w:r w:rsid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  <w:p w:rsidR="003E4305" w:rsidRPr="003176C0" w:rsidRDefault="004F25C8" w:rsidP="000542E5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="001F5477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="001F5477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F5477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="00B74D90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4D90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</w:t>
                  </w:r>
                  <w:proofErr w:type="spellEnd"/>
                  <w:r w:rsidR="00B74D90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74D90"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 w:rsidRPr="003176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54496D" w:rsidRDefault="0042598E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B74D90" w:rsidRP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B74D90" w:rsidRP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B74D90" w:rsidRP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ách</w:t>
                  </w:r>
                  <w:proofErr w:type="spellEnd"/>
                  <w:r w:rsidR="00B74D90" w:rsidRP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449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panel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Including information: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42598E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54496D" w:rsidRDefault="0054496D" w:rsidP="0054496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ỉ</w:t>
                  </w:r>
                  <w:proofErr w:type="spellEnd"/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FE686C" w:rsidP="0042598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</w:t>
                  </w:r>
                  <w:proofErr w:type="spellEnd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n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Including information:</w:t>
                  </w:r>
                </w:p>
                <w:p w:rsid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2598E" w:rsidRPr="0042598E" w:rsidRDefault="0042598E" w:rsidP="0042598E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+ </w:t>
                  </w:r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iá</w:t>
                  </w:r>
                  <w:proofErr w:type="spellEnd"/>
                  <w:r w:rsidR="00FE68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4F25C8" w:rsidRDefault="004F25C8" w:rsidP="003176C0">
                  <w:pPr>
                    <w:pStyle w:val="ListParagraph"/>
                    <w:numPr>
                      <w:ilvl w:val="0"/>
                      <w:numId w:val="16"/>
                    </w:numPr>
                    <w:ind w:hanging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àn</w:t>
                  </w:r>
                  <w:proofErr w:type="spellEnd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ất</w:t>
                  </w:r>
                  <w:proofErr w:type="spellEnd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a</w:t>
                  </w:r>
                  <w:proofErr w:type="spellEnd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259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42598E" w:rsidRDefault="0042598E" w:rsidP="003176C0">
                  <w:pPr>
                    <w:pStyle w:val="ListParagraph"/>
                    <w:numPr>
                      <w:ilvl w:val="0"/>
                      <w:numId w:val="16"/>
                    </w:numPr>
                    <w:ind w:hanging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” button.</w:t>
                  </w:r>
                </w:p>
                <w:p w:rsidR="0042598E" w:rsidRPr="00DB4630" w:rsidRDefault="0042598E" w:rsidP="00FE570E">
                  <w:pPr>
                    <w:pStyle w:val="ListParagraph"/>
                    <w:numPr>
                      <w:ilvl w:val="0"/>
                      <w:numId w:val="16"/>
                    </w:numPr>
                    <w:ind w:hanging="35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  <w:r w:rsidR="00E10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F7E4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  <w:tr w:rsidR="00606EAA" w:rsidRPr="00DB4630" w:rsidTr="007C0AD4">
              <w:tc>
                <w:tcPr>
                  <w:tcW w:w="690" w:type="dxa"/>
                </w:tcPr>
                <w:p w:rsidR="00606EAA" w:rsidRDefault="00606EA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06EAA" w:rsidRDefault="003D4612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do not have checkout profile</w:t>
                  </w:r>
                </w:p>
              </w:tc>
              <w:tc>
                <w:tcPr>
                  <w:tcW w:w="4213" w:type="dxa"/>
                </w:tcPr>
                <w:p w:rsidR="00606EAA" w:rsidRDefault="003D4612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” to user creates their checkout profile.</w:t>
                  </w:r>
                  <w:r w:rsidR="00187A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use case??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791E07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request to order</w:t>
                  </w:r>
                  <w:r w:rsidR="003D4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selected p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the original website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6825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ể</w:t>
                  </w:r>
                  <w:proofErr w:type="spellEnd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ặt</w:t>
                  </w:r>
                  <w:proofErr w:type="spellEnd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825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ày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ặc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4F25C8" w:rsidRDefault="003D4612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87A69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The selected product must be available for order function. Unless, user will be navigated to the detail page in the original website.</w:t>
            </w:r>
          </w:p>
          <w:p w:rsidR="00087331" w:rsidRPr="00187A69" w:rsidRDefault="00087331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 xml:space="preserve">If the original website has </w:t>
            </w:r>
            <w:bookmarkStart w:id="2" w:name="_GoBack"/>
            <w:bookmarkEnd w:id="2"/>
          </w:p>
          <w:p w:rsidR="00187A69" w:rsidRDefault="00187A69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4612" w:rsidRDefault="008403FA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an only order a product at the same time.</w:t>
            </w:r>
          </w:p>
          <w:p w:rsidR="00D40194" w:rsidRPr="003E4305" w:rsidRDefault="00D40194" w:rsidP="00791E0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 use ca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?</w:t>
            </w:r>
            <w:proofErr w:type="gramEnd"/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</w:t>
      </w:r>
      <w:r w:rsidR="00B74D90">
        <w:rPr>
          <w:rFonts w:ascii="Times New Roman" w:hAnsi="Times New Roman" w:cs="Times New Roman"/>
        </w:rPr>
        <w:t>Member</w:t>
      </w:r>
      <w:r w:rsidRPr="00DB4630">
        <w:rPr>
          <w:rFonts w:ascii="Times New Roman" w:hAnsi="Times New Roman" w:cs="Times New Roman"/>
        </w:rPr>
        <w:t xml:space="preserve">&gt; </w:t>
      </w:r>
      <w:r w:rsidR="00B74D90">
        <w:rPr>
          <w:rFonts w:ascii="Times New Roman" w:hAnsi="Times New Roman" w:cs="Times New Roman"/>
        </w:rPr>
        <w:t>Check ou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8403FA" w:rsidP="005F0381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5212080" cy="20726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Check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</w:t>
      </w:r>
      <w:r w:rsidR="00B53154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bookmarkEnd w:id="3"/>
      <w:r w:rsidR="00B53154">
        <w:rPr>
          <w:rFonts w:ascii="Times New Roman" w:hAnsi="Times New Roman" w:cs="Times New Roman"/>
          <w:color w:val="000000" w:themeColor="text1"/>
          <w:sz w:val="24"/>
          <w:szCs w:val="24"/>
        </w:rPr>
        <w:t>Check out</w:t>
      </w: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B74D90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02541C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u</w:t>
            </w:r>
            <w:proofErr w:type="spellEnd"/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02541C" w:rsidP="00025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>check out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517A3">
              <w:rPr>
                <w:rFonts w:ascii="Times New Roman" w:hAnsi="Times New Roman" w:cs="Times New Roman"/>
                <w:sz w:val="24"/>
                <w:szCs w:val="24"/>
              </w:rPr>
              <w:t xml:space="preserve"> ordered product</w:t>
            </w:r>
            <w:r w:rsidR="008403FA">
              <w:rPr>
                <w:rFonts w:ascii="Times New Roman" w:hAnsi="Times New Roman" w:cs="Times New Roman"/>
                <w:sz w:val="24"/>
                <w:szCs w:val="24"/>
              </w:rPr>
              <w:t xml:space="preserve"> in the original product through our websi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C87455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out successful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 xml:space="preserve"> the ordered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C87455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er clicks 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button on the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p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40194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C60B73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</w:t>
            </w:r>
            <w:r w:rsidR="009F7E4A">
              <w:rPr>
                <w:rFonts w:ascii="Times New Roman" w:hAnsi="Times New Roman" w:cs="Times New Roman"/>
                <w:sz w:val="24"/>
                <w:szCs w:val="24"/>
              </w:rPr>
              <w:t xml:space="preserve"> and have </w:t>
            </w:r>
            <w:r w:rsidR="00C87455">
              <w:rPr>
                <w:rFonts w:ascii="Times New Roman" w:hAnsi="Times New Roman" w:cs="Times New Roman"/>
                <w:sz w:val="24"/>
                <w:szCs w:val="24"/>
              </w:rPr>
              <w:t>a checkout profi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0194" w:rsidRPr="005A484B" w:rsidRDefault="00D40194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C87455">
              <w:rPr>
                <w:rFonts w:ascii="Times New Roman" w:hAnsi="Times New Roman" w:cs="Times New Roman"/>
                <w:sz w:val="24"/>
                <w:szCs w:val="24"/>
              </w:rPr>
              <w:t>The selected product will be checked out successful and show the order id from original websi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D40194" w:rsidRDefault="002F16FB" w:rsidP="00D401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àn</w:t>
                  </w:r>
                  <w:proofErr w:type="spellEnd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ất</w:t>
                  </w:r>
                  <w:proofErr w:type="spellEnd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nh</w:t>
                  </w:r>
                  <w:proofErr w:type="spellEnd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án</w:t>
                  </w:r>
                  <w:proofErr w:type="spellEnd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</w:t>
                  </w:r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A5749E" w:rsidRDefault="00D40194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Alternative 1 2] </w:t>
                  </w:r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the “</w:t>
                  </w:r>
                  <w:proofErr w:type="spellStart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</w:t>
                  </w:r>
                  <w:proofErr w:type="spellEnd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n</w:t>
                  </w:r>
                  <w:proofErr w:type="spellEnd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</w:t>
                  </w:r>
                  <w:proofErr w:type="spellEnd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 w:rsid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.</w:t>
                  </w: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Default="00A5749E" w:rsidP="00A5749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Default="005F0381" w:rsidP="00A5749E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5749E" w:rsidRPr="00A5749E" w:rsidRDefault="00A5749E" w:rsidP="00D4019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Default="005F0381" w:rsidP="009A6B13">
                  <w:pPr>
                    <w:pStyle w:val="ListParagraph"/>
                    <w:ind w:left="4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B4B2B" w:rsidRDefault="00BB4B2B" w:rsidP="00BB4B2B">
                  <w:pPr>
                    <w:pStyle w:val="ListParagraph"/>
                    <w:ind w:left="4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5B31" w:rsidRDefault="00CD5B31" w:rsidP="00BB4B2B">
                  <w:pPr>
                    <w:pStyle w:val="ListParagraph"/>
                    <w:ind w:left="4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A6B13" w:rsidRDefault="009A6B13" w:rsidP="009A6B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eck session time out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A6B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3]</w:t>
                  </w:r>
                </w:p>
                <w:p w:rsidR="009A6B13" w:rsidRPr="00BB4B2B" w:rsidRDefault="00BB4B2B" w:rsidP="007C0AD4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quest the ordered product and user profile to check out in original websit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A6B13" w:rsidRPr="00BB4B2B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5F0381" w:rsidRPr="00DB4630" w:rsidRDefault="00B255CD" w:rsidP="009A6B13">
                  <w:pPr>
                    <w:pStyle w:val="ListParagraph"/>
                    <w:numPr>
                      <w:ilvl w:val="0"/>
                      <w:numId w:val="15"/>
                    </w:numPr>
                    <w:ind w:left="457" w:hanging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àn</w:t>
                  </w:r>
                  <w:proofErr w:type="spellEnd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ất</w:t>
                  </w:r>
                  <w:proofErr w:type="spellEnd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ặt</w:t>
                  </w:r>
                  <w:proofErr w:type="spellEnd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F7E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9F7E4A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label</w:t>
                  </w:r>
                </w:p>
                <w:p w:rsidR="009F7E4A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ink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iể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hyperlink</w:t>
                  </w:r>
                </w:p>
                <w:p w:rsidR="002A4128" w:rsidRPr="00DB4630" w:rsidRDefault="009F7E4A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ở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FA0160" w:rsidP="00FA01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ordered product will be removed. Redirect to the previous page.</w:t>
                  </w:r>
                </w:p>
              </w:tc>
            </w:tr>
            <w:tr w:rsidR="005A484B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5A484B" w:rsidRDefault="005A484B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A484B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” button</w:t>
                  </w:r>
                  <w:r w:rsidR="002F4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A484B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A484B" w:rsidRPr="00DB4630" w:rsidRDefault="005A484B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the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”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5A484B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2F46C8" w:rsidRDefault="002F46C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A484B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cannot checkout</w:t>
                  </w:r>
                  <w:r w:rsidR="002F46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5A48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ể</w:t>
                  </w:r>
                  <w:proofErr w:type="spellEnd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nh</w:t>
                  </w:r>
                  <w:proofErr w:type="spellEnd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án</w:t>
                  </w:r>
                  <w:proofErr w:type="spellEnd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A48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này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ử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ặc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chọn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ẩm</w:t>
                  </w:r>
                  <w:proofErr w:type="spellEnd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1E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á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6370A9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F0381" w:rsidRPr="00865B79" w:rsidRDefault="00FB002D" w:rsidP="00865B79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checkout profile must be available.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5B79" w:rsidRPr="00865B79" w:rsidRDefault="00D40194" w:rsidP="00A17BFD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w ??</w:t>
            </w:r>
          </w:p>
        </w:tc>
      </w:tr>
    </w:tbl>
    <w:p w:rsidR="000542E5" w:rsidRPr="001F1ABD" w:rsidRDefault="000542E5" w:rsidP="001F1ABD">
      <w:pPr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865B79"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865B79">
        <w:rPr>
          <w:rFonts w:ascii="Times New Roman" w:hAnsi="Times New Roman" w:cs="Times New Roman"/>
          <w:b/>
          <w:sz w:val="28"/>
          <w:szCs w:val="28"/>
        </w:rPr>
        <w:t>Update profile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2F46C8" w:rsidP="00865B79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3810000" cy="1463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erUpdateProfil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</w:t>
      </w:r>
      <w:r w:rsidR="00865B79">
        <w:rPr>
          <w:rFonts w:ascii="Times New Roman" w:hAnsi="Times New Roman" w:cs="Times New Roman"/>
          <w:color w:val="000000" w:themeColor="text1"/>
          <w:sz w:val="24"/>
          <w:szCs w:val="24"/>
        </w:rPr>
        <w:t>Member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865B79">
        <w:rPr>
          <w:rFonts w:ascii="Times New Roman" w:hAnsi="Times New Roman" w:cs="Times New Roman"/>
          <w:color w:val="000000" w:themeColor="text1"/>
          <w:sz w:val="24"/>
          <w:szCs w:val="24"/>
        </w:rPr>
        <w:t>Update profile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865B79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profile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865B79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u</w:t>
            </w:r>
            <w:proofErr w:type="spellEnd"/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865B79" w:rsidP="00865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>update their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 checkout</w:t>
            </w:r>
            <w:r w:rsidR="00865B79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865B79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new information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 updated to the database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67E78" w:rsidRPr="00F67E78" w:rsidRDefault="00865B79" w:rsidP="00F67E7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</w:t>
            </w:r>
            <w:r w:rsidR="004579BF">
              <w:rPr>
                <w:rFonts w:ascii="Times New Roman" w:hAnsi="Times New Roman" w:cs="Times New Roman"/>
                <w:sz w:val="24"/>
                <w:szCs w:val="24"/>
              </w:rPr>
              <w:t>change their profile information</w:t>
            </w:r>
            <w:r w:rsidR="00B761C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4579BF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The n</w:t>
            </w:r>
            <w:r w:rsidR="00F67E78">
              <w:rPr>
                <w:rFonts w:ascii="Times New Roman" w:hAnsi="Times New Roman" w:cs="Times New Roman"/>
                <w:sz w:val="24"/>
                <w:szCs w:val="24"/>
              </w:rPr>
              <w:t xml:space="preserve">ew 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inputted information will be</w:t>
            </w:r>
            <w:r w:rsidR="00F67E78">
              <w:rPr>
                <w:rFonts w:ascii="Times New Roman" w:hAnsi="Times New Roman" w:cs="Times New Roman"/>
                <w:sz w:val="24"/>
                <w:szCs w:val="24"/>
              </w:rPr>
              <w:t xml:space="preserve"> updated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 xml:space="preserve"> to the datab</w:t>
            </w:r>
            <w:r w:rsidR="0095709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5749E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F67E7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” page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which contains:</w:t>
                  </w:r>
                </w:p>
                <w:p w:rsidR="00B761CA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 box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in length: 6, max length: 30, regular expression: </w:t>
                  </w:r>
                  <w:r w:rsidR="00F53691" w:rsidRPr="00347F1B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>“^[_A-Za-z0-9-\\+]+(\\.[_A-Za-z0-9-]+)*@[AZa-z0-9-]+(\\.[A-Za-z0-9]+)*(\\.[A-Za-z]{2,})$”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required.</w:t>
                  </w:r>
                </w:p>
                <w:p w:rsidR="008E3B0C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ọ</w:t>
                  </w:r>
                  <w:proofErr w:type="spellEnd"/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CD5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box, min length: 2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x length: 30, required.</w:t>
                  </w:r>
                </w:p>
                <w:p w:rsidR="008E3B0C" w:rsidRPr="00F53691" w:rsidRDefault="00294C1B" w:rsidP="00F5369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CD5B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box, min length: 2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max length: 30, required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text box</w:t>
                  </w:r>
                  <w:r w:rsid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53691" w:rsidRPr="00F536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min length: 6, max length: 30, required.</w:t>
                  </w:r>
                </w:p>
                <w:p w:rsidR="00A452B8" w:rsidRDefault="00A452B8" w:rsidP="00563D9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 </w:t>
                  </w:r>
                  <w:proofErr w:type="spellStart"/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xt box, 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n length: 10, max length: 11, </w:t>
                  </w:r>
                  <w:r w:rsidR="00A57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st be followed the mobile phone number rule in Vietnam</w:t>
                  </w:r>
                  <w:proofErr w:type="gramStart"/>
                  <w:r w:rsidR="00A574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required</w:t>
                  </w:r>
                  <w:proofErr w:type="gramEnd"/>
                  <w:r w:rsidR="00563D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ỉnh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down 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 all provinces and cities in Vietnam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ận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ệ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down 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 all districts that belong to the selected “</w:t>
                  </w:r>
                  <w:proofErr w:type="spellStart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ỉnh</w:t>
                  </w:r>
                  <w:proofErr w:type="spellEnd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ành</w:t>
                  </w:r>
                  <w:proofErr w:type="spellEnd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ường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drop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own 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list all wards that belong to the selected “</w:t>
                  </w:r>
                  <w:proofErr w:type="spellStart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ận</w:t>
                  </w:r>
                  <w:proofErr w:type="spellEnd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ện</w:t>
                  </w:r>
                  <w:proofErr w:type="spellEnd"/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8E3B0C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  <w:r w:rsidR="008E3B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button</w:t>
                  </w:r>
                </w:p>
                <w:p w:rsidR="00294C1B" w:rsidRPr="00DB4630" w:rsidRDefault="00294C1B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: button</w:t>
                  </w:r>
                </w:p>
              </w:tc>
            </w:tr>
            <w:tr w:rsidR="006E2F15" w:rsidRPr="00DB4630" w:rsidTr="007C0AD4">
              <w:tc>
                <w:tcPr>
                  <w:tcW w:w="754" w:type="dxa"/>
                </w:tcPr>
                <w:p w:rsidR="006E2F15" w:rsidRPr="00DB4630" w:rsidRDefault="006E2F1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11" w:type="dxa"/>
                </w:tcPr>
                <w:p w:rsidR="006E2F15" w:rsidRDefault="00294C1B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ill full required</w:t>
                  </w:r>
                  <w:r w:rsidR="006E2F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formation</w:t>
                  </w:r>
                </w:p>
              </w:tc>
              <w:tc>
                <w:tcPr>
                  <w:tcW w:w="4013" w:type="dxa"/>
                </w:tcPr>
                <w:p w:rsidR="00294C1B" w:rsidRPr="00DB4630" w:rsidRDefault="00294C1B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53691" w:rsidRPr="00DB4630" w:rsidTr="007C0AD4">
              <w:tc>
                <w:tcPr>
                  <w:tcW w:w="754" w:type="dxa"/>
                </w:tcPr>
                <w:p w:rsidR="00F53691" w:rsidRDefault="00F5369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F53691" w:rsidRDefault="00F53691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F53691" w:rsidRDefault="00F53691" w:rsidP="00F67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[Exception </w:t>
                  </w:r>
                  <w:r w:rsid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013" w:type="dxa"/>
                </w:tcPr>
                <w:p w:rsidR="00F53691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691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40198" w:rsidRDefault="00B40198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  <w:p w:rsidR="00F53691" w:rsidRPr="00DB4630" w:rsidRDefault="00F53691" w:rsidP="004605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pdate the new information to the database.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4C1B" w:rsidRPr="00DB4630" w:rsidTr="00295CA1">
              <w:tc>
                <w:tcPr>
                  <w:tcW w:w="690" w:type="dxa"/>
                </w:tcPr>
                <w:p w:rsidR="00294C1B" w:rsidRPr="00DB4630" w:rsidRDefault="00294C1B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4C1B" w:rsidRDefault="00F53691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3" w:type="dxa"/>
                </w:tcPr>
                <w:p w:rsidR="00294C1B" w:rsidRDefault="00294C1B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53691" w:rsidRPr="00DB4630" w:rsidRDefault="00F53691" w:rsidP="00347F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ndo all </w:t>
                  </w:r>
                  <w:r w:rsidR="0034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d view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d information.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B40198" w:rsidRDefault="00B4019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ờ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á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á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â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ại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ể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ếp</w:t>
                  </w:r>
                  <w:proofErr w:type="spellEnd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ục</w:t>
                  </w:r>
                  <w:proofErr w:type="spellEnd"/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6E2F1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is not match regular </w:t>
                  </w: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xpression</w:t>
                  </w:r>
                </w:p>
              </w:tc>
              <w:tc>
                <w:tcPr>
                  <w:tcW w:w="4008" w:type="dxa"/>
                </w:tcPr>
                <w:p w:rsidR="00B761CA" w:rsidRPr="00DB4630" w:rsidRDefault="005B3513" w:rsidP="00957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nh</w:t>
                  </w:r>
                  <w:proofErr w:type="spellEnd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ạng</w:t>
                  </w:r>
                  <w:proofErr w:type="spellEnd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mail </w:t>
                  </w:r>
                  <w:proofErr w:type="spellStart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úng</w:t>
                  </w:r>
                  <w:proofErr w:type="spellEnd"/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4188B" w:rsidRPr="00DB4630" w:rsidTr="007C0AD4">
              <w:tc>
                <w:tcPr>
                  <w:tcW w:w="985" w:type="dxa"/>
                </w:tcPr>
                <w:p w:rsidR="0054188B" w:rsidRDefault="0054188B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4188B" w:rsidRDefault="0054188B" w:rsidP="0095709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hone number is not match</w:t>
                  </w:r>
                  <w:r w:rsidR="009570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ule.</w:t>
                  </w:r>
                </w:p>
              </w:tc>
              <w:tc>
                <w:tcPr>
                  <w:tcW w:w="4008" w:type="dxa"/>
                </w:tcPr>
                <w:p w:rsidR="0054188B" w:rsidRPr="005B3513" w:rsidRDefault="0054188B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</w:t>
                  </w:r>
                  <w:proofErr w:type="spellEnd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ợp</w:t>
                  </w:r>
                  <w:proofErr w:type="spellEnd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”</w:t>
                  </w:r>
                </w:p>
              </w:tc>
            </w:tr>
            <w:tr w:rsidR="005B3513" w:rsidRPr="00DB4630" w:rsidTr="007C0AD4">
              <w:tc>
                <w:tcPr>
                  <w:tcW w:w="985" w:type="dxa"/>
                </w:tcPr>
                <w:p w:rsidR="005B3513" w:rsidRDefault="00B4019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B3513" w:rsidRDefault="005B3513" w:rsidP="005B351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ength of </w:t>
                  </w:r>
                  <w:r w:rsidR="00A452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se field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“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“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ị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) is not in range.</w:t>
                  </w:r>
                </w:p>
              </w:tc>
              <w:tc>
                <w:tcPr>
                  <w:tcW w:w="4008" w:type="dxa"/>
                </w:tcPr>
                <w:p w:rsidR="005B3513" w:rsidRPr="005B3513" w:rsidRDefault="005B3513" w:rsidP="00DB054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DB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</w:t>
                  </w:r>
                  <w:proofErr w:type="spellEnd"/>
                  <w:r w:rsidR="00DB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="00DB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ập</w:t>
                  </w:r>
                  <w:proofErr w:type="spellEnd"/>
                  <w:r w:rsidR="00DB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hông</w:t>
                  </w:r>
                  <w:proofErr w:type="spellEnd"/>
                  <w:r w:rsidR="00DB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B0542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úng</w:t>
                  </w:r>
                  <w:proofErr w:type="spellEnd"/>
                  <w:r w:rsidRPr="005B35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198" w:rsidRDefault="00B40198" w:rsidP="00C30CF1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ld information will be loaded in the page.</w:t>
            </w:r>
          </w:p>
          <w:p w:rsidR="00B40198" w:rsidRPr="00B40198" w:rsidRDefault="00B40198" w:rsidP="00B4019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user profile is not existed, all field</w:t>
            </w:r>
            <w:r w:rsidR="00643D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blank and user input new information.</w:t>
            </w:r>
          </w:p>
        </w:tc>
      </w:tr>
    </w:tbl>
    <w:p w:rsidR="00B761CA" w:rsidRDefault="00B761CA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Default="00192C83" w:rsidP="00B761CA">
      <w:pPr>
        <w:rPr>
          <w:rFonts w:ascii="Times New Roman" w:hAnsi="Times New Roman" w:cs="Times New Roman"/>
        </w:rPr>
      </w:pPr>
    </w:p>
    <w:p w:rsidR="00192C83" w:rsidRPr="00DB4630" w:rsidRDefault="00192C83" w:rsidP="00B761CA">
      <w:pPr>
        <w:rPr>
          <w:rFonts w:ascii="Times New Roman" w:hAnsi="Times New Roman" w:cs="Times New Roman"/>
        </w:rPr>
      </w:pPr>
    </w:p>
    <w:p w:rsidR="00192C83" w:rsidRPr="00DB4630" w:rsidRDefault="00192C83" w:rsidP="00192C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155D68">
        <w:rPr>
          <w:rFonts w:ascii="Times New Roman" w:hAnsi="Times New Roman" w:cs="Times New Roman"/>
          <w:b/>
          <w:sz w:val="28"/>
          <w:szCs w:val="28"/>
        </w:rPr>
        <w:t>System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155D68">
        <w:rPr>
          <w:rFonts w:ascii="Times New Roman" w:hAnsi="Times New Roman" w:cs="Times New Roman"/>
          <w:b/>
          <w:sz w:val="28"/>
          <w:szCs w:val="28"/>
        </w:rPr>
        <w:t>Parse Data</w:t>
      </w:r>
    </w:p>
    <w:p w:rsidR="00192C83" w:rsidRPr="00DB4630" w:rsidRDefault="00192C83" w:rsidP="00192C83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192C83" w:rsidRPr="00DB4630" w:rsidRDefault="00155D68" w:rsidP="00192C83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>
            <wp:extent cx="4686300" cy="17068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C83" w:rsidRPr="000542E5" w:rsidRDefault="00192C83" w:rsidP="00192C83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</w:t>
      </w:r>
      <w:r w:rsidR="00BF4C6C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 w:rsidR="00BF4C6C">
        <w:rPr>
          <w:rFonts w:ascii="Times New Roman" w:hAnsi="Times New Roman" w:cs="Times New Roman"/>
          <w:color w:val="000000" w:themeColor="text1"/>
          <w:sz w:val="24"/>
          <w:szCs w:val="24"/>
        </w:rPr>
        <w:t>Parse Data</w:t>
      </w:r>
    </w:p>
    <w:p w:rsidR="00192C83" w:rsidRPr="00DB4630" w:rsidRDefault="00192C83" w:rsidP="00192C83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92C83" w:rsidRPr="00DB4630" w:rsidTr="00FA6AEC">
        <w:tc>
          <w:tcPr>
            <w:tcW w:w="9004" w:type="dxa"/>
            <w:gridSpan w:val="4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92C83" w:rsidRPr="00DB4630" w:rsidRDefault="00BF4C6C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e Data</w:t>
            </w:r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eu</w:t>
            </w:r>
            <w:proofErr w:type="spellEnd"/>
          </w:p>
        </w:tc>
      </w:tr>
      <w:tr w:rsidR="00192C83" w:rsidRPr="00DB4630" w:rsidTr="00FA6AEC"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192C83" w:rsidRPr="00DB4630" w:rsidTr="00FA6AEC">
        <w:tc>
          <w:tcPr>
            <w:tcW w:w="9004" w:type="dxa"/>
            <w:gridSpan w:val="4"/>
          </w:tcPr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192C83" w:rsidRPr="00DB4630" w:rsidRDefault="00BF4C6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192C83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192C83" w:rsidRPr="00DB4630" w:rsidRDefault="00BF4C6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parse data automatically from 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ed website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specified tim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192C83" w:rsidRPr="00DB4630" w:rsidRDefault="00BF4C6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t data from the 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>defined websites to store in the databas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192C83" w:rsidRPr="00F67E78" w:rsidRDefault="00BE0C7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hits the configured tim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192C83" w:rsidRPr="00BE0C7C" w:rsidRDefault="00BE0C7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rser of defined websites has to activate</w:t>
            </w:r>
            <w:r w:rsidR="00192C83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0C7C" w:rsidRPr="00813FC9" w:rsidRDefault="00BE0C7C" w:rsidP="00FA6AE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hits configured time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192C83" w:rsidRPr="00DB4630" w:rsidRDefault="00192C83" w:rsidP="00BE0C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0C7C" w:rsidRPr="00BE0C7C">
              <w:rPr>
                <w:rFonts w:ascii="Times New Roman" w:hAnsi="Times New Roman" w:cs="Times New Roman"/>
                <w:sz w:val="24"/>
                <w:szCs w:val="24"/>
              </w:rPr>
              <w:t xml:space="preserve">New data is inserted to </w:t>
            </w:r>
            <w:r w:rsidR="00BE0C7C">
              <w:rPr>
                <w:rFonts w:ascii="Times New Roman" w:hAnsi="Times New Roman" w:cs="Times New Roman"/>
                <w:sz w:val="24"/>
                <w:szCs w:val="24"/>
              </w:rPr>
              <w:t>database. Log file is generated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83" w:rsidRPr="00DB4630" w:rsidRDefault="00192C83" w:rsidP="00BE0C7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BE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0C7C" w:rsidRPr="00BE0C7C">
              <w:rPr>
                <w:rFonts w:ascii="Times New Roman" w:hAnsi="Times New Roman" w:cs="Times New Roman"/>
                <w:sz w:val="24"/>
                <w:szCs w:val="24"/>
              </w:rPr>
              <w:t>Nothing is changed in the database. Log file is generated</w:t>
            </w:r>
            <w:r w:rsidRPr="00BE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192C83" w:rsidRPr="00DB4630" w:rsidTr="00FA6AEC">
              <w:tc>
                <w:tcPr>
                  <w:tcW w:w="754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2C83" w:rsidRPr="00DB4630" w:rsidTr="00FA6AEC">
              <w:tc>
                <w:tcPr>
                  <w:tcW w:w="754" w:type="dxa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192C83" w:rsidRPr="00DB4630" w:rsidRDefault="00BE0C7C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013" w:type="dxa"/>
                </w:tcPr>
                <w:p w:rsidR="00192C83" w:rsidRDefault="00192C83" w:rsidP="00BE0C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C7C" w:rsidRDefault="00BE0C7C" w:rsidP="00BE0C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C7C" w:rsidRDefault="00BE0C7C" w:rsidP="00BE0C7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etch data from the response based on the inputted </w:t>
                  </w:r>
                  <w:proofErr w:type="spellStart"/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XPaths</w:t>
                  </w:r>
                  <w:proofErr w:type="spellEnd"/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ate data [Exception 1].</w:t>
                  </w:r>
                </w:p>
                <w:p w:rsid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data is valid, insert to database [Alternative 1].</w:t>
                  </w:r>
                </w:p>
                <w:p w:rsidR="00BE0C7C" w:rsidRPr="00BE0C7C" w:rsidRDefault="00BE0C7C" w:rsidP="00BE0C7C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0C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C83" w:rsidRDefault="00192C83" w:rsidP="00FA6AE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92C83" w:rsidRPr="00DB4630" w:rsidTr="00FA6AEC">
              <w:tc>
                <w:tcPr>
                  <w:tcW w:w="690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2C83" w:rsidRPr="00DB4630" w:rsidTr="00FA6AEC">
              <w:tc>
                <w:tcPr>
                  <w:tcW w:w="690" w:type="dxa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92C83" w:rsidRDefault="00EC02BB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er checks the current time. If it hits configured time, parse process starts.</w:t>
                  </w:r>
                </w:p>
              </w:tc>
              <w:tc>
                <w:tcPr>
                  <w:tcW w:w="4213" w:type="dxa"/>
                </w:tcPr>
                <w:p w:rsidR="00192C83" w:rsidRDefault="00192C83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92C83" w:rsidRDefault="00192C83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02BB" w:rsidRDefault="00EC02BB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C02BB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EC02BB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192C83" w:rsidRPr="005F505C" w:rsidRDefault="00192C83" w:rsidP="00FA6A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92C83" w:rsidRPr="00DB4630" w:rsidTr="00FA6AEC">
              <w:tc>
                <w:tcPr>
                  <w:tcW w:w="985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92C83" w:rsidRPr="00DB4630" w:rsidTr="00FA6AEC">
              <w:tc>
                <w:tcPr>
                  <w:tcW w:w="985" w:type="dxa"/>
                </w:tcPr>
                <w:p w:rsidR="00192C83" w:rsidRPr="00DB4630" w:rsidRDefault="00192C83" w:rsidP="00FA6A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92C83" w:rsidRPr="00DB4630" w:rsidRDefault="00EC02BB" w:rsidP="00FA6AE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a is invalid.</w:t>
                  </w:r>
                </w:p>
              </w:tc>
              <w:tc>
                <w:tcPr>
                  <w:tcW w:w="4008" w:type="dxa"/>
                </w:tcPr>
                <w:p w:rsidR="00EC02BB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n’t insert to database.</w:t>
                  </w:r>
                </w:p>
                <w:p w:rsidR="00192C83" w:rsidRPr="00EC02BB" w:rsidRDefault="00EC02BB" w:rsidP="00EC02BB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02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nerate log file.</w:t>
                  </w:r>
                </w:p>
              </w:tc>
            </w:tr>
          </w:tbl>
          <w:p w:rsidR="00192C83" w:rsidRPr="00DB4630" w:rsidRDefault="00192C83" w:rsidP="00FA6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2C83" w:rsidRPr="00DB4630" w:rsidRDefault="00192C83" w:rsidP="00FA6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s: N/A</w:t>
            </w:r>
          </w:p>
          <w:p w:rsidR="00192C83" w:rsidRDefault="00192C83" w:rsidP="00FA6AEC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C83" w:rsidRPr="00C30CF1" w:rsidRDefault="00192C83" w:rsidP="00FA6AEC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required information has been verified before update to database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sectPr w:rsidR="00B761CA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64" w:rsidRDefault="00991464" w:rsidP="000542E5">
      <w:pPr>
        <w:spacing w:after="0" w:line="240" w:lineRule="auto"/>
      </w:pPr>
      <w:r>
        <w:separator/>
      </w:r>
    </w:p>
  </w:endnote>
  <w:endnote w:type="continuationSeparator" w:id="0">
    <w:p w:rsidR="00991464" w:rsidRDefault="00991464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64" w:rsidRDefault="00991464" w:rsidP="000542E5">
      <w:pPr>
        <w:spacing w:after="0" w:line="240" w:lineRule="auto"/>
      </w:pPr>
      <w:r>
        <w:separator/>
      </w:r>
    </w:p>
  </w:footnote>
  <w:footnote w:type="continuationSeparator" w:id="0">
    <w:p w:rsidR="00991464" w:rsidRDefault="00991464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EDF427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17C2E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64D"/>
    <w:rsid w:val="00022749"/>
    <w:rsid w:val="00024903"/>
    <w:rsid w:val="0002541C"/>
    <w:rsid w:val="00030D02"/>
    <w:rsid w:val="00040D6F"/>
    <w:rsid w:val="00041CBF"/>
    <w:rsid w:val="000542E5"/>
    <w:rsid w:val="0005501C"/>
    <w:rsid w:val="00065D31"/>
    <w:rsid w:val="000729C5"/>
    <w:rsid w:val="000840EB"/>
    <w:rsid w:val="00085A37"/>
    <w:rsid w:val="0008681E"/>
    <w:rsid w:val="00087331"/>
    <w:rsid w:val="000B2BD6"/>
    <w:rsid w:val="000D0724"/>
    <w:rsid w:val="000D26DF"/>
    <w:rsid w:val="000D54BD"/>
    <w:rsid w:val="000D5936"/>
    <w:rsid w:val="000E3E7A"/>
    <w:rsid w:val="000F0D0B"/>
    <w:rsid w:val="000F632E"/>
    <w:rsid w:val="0010138E"/>
    <w:rsid w:val="00101BEE"/>
    <w:rsid w:val="00113752"/>
    <w:rsid w:val="00121CF1"/>
    <w:rsid w:val="00124B73"/>
    <w:rsid w:val="0012577D"/>
    <w:rsid w:val="001317BE"/>
    <w:rsid w:val="00135B8F"/>
    <w:rsid w:val="00140747"/>
    <w:rsid w:val="00146983"/>
    <w:rsid w:val="00155BA8"/>
    <w:rsid w:val="00155D68"/>
    <w:rsid w:val="00160E3D"/>
    <w:rsid w:val="00172E79"/>
    <w:rsid w:val="00173F5D"/>
    <w:rsid w:val="00180627"/>
    <w:rsid w:val="00181C74"/>
    <w:rsid w:val="00187A69"/>
    <w:rsid w:val="00192C83"/>
    <w:rsid w:val="00192D8C"/>
    <w:rsid w:val="0019444C"/>
    <w:rsid w:val="001C3170"/>
    <w:rsid w:val="001E026E"/>
    <w:rsid w:val="001E0AFE"/>
    <w:rsid w:val="001E0B48"/>
    <w:rsid w:val="001F1ABD"/>
    <w:rsid w:val="001F2904"/>
    <w:rsid w:val="001F5477"/>
    <w:rsid w:val="00201E06"/>
    <w:rsid w:val="00205705"/>
    <w:rsid w:val="002220A7"/>
    <w:rsid w:val="00224268"/>
    <w:rsid w:val="00232067"/>
    <w:rsid w:val="00237323"/>
    <w:rsid w:val="002543C1"/>
    <w:rsid w:val="002545B5"/>
    <w:rsid w:val="002640C6"/>
    <w:rsid w:val="00266277"/>
    <w:rsid w:val="0027174C"/>
    <w:rsid w:val="002857FA"/>
    <w:rsid w:val="00287D6A"/>
    <w:rsid w:val="00294BEC"/>
    <w:rsid w:val="00294C1B"/>
    <w:rsid w:val="00295CA1"/>
    <w:rsid w:val="002A4128"/>
    <w:rsid w:val="002A6950"/>
    <w:rsid w:val="002B188C"/>
    <w:rsid w:val="002B56BD"/>
    <w:rsid w:val="002B68DB"/>
    <w:rsid w:val="002C48A3"/>
    <w:rsid w:val="002C5BCB"/>
    <w:rsid w:val="002E3E13"/>
    <w:rsid w:val="002F16FB"/>
    <w:rsid w:val="002F46C8"/>
    <w:rsid w:val="003176C0"/>
    <w:rsid w:val="003264AC"/>
    <w:rsid w:val="00333B40"/>
    <w:rsid w:val="00347F1B"/>
    <w:rsid w:val="00361144"/>
    <w:rsid w:val="0036752F"/>
    <w:rsid w:val="00372BBC"/>
    <w:rsid w:val="003739C1"/>
    <w:rsid w:val="00381C05"/>
    <w:rsid w:val="00383BA4"/>
    <w:rsid w:val="00386897"/>
    <w:rsid w:val="00393697"/>
    <w:rsid w:val="00394B82"/>
    <w:rsid w:val="003A0940"/>
    <w:rsid w:val="003B01BA"/>
    <w:rsid w:val="003C2265"/>
    <w:rsid w:val="003C613E"/>
    <w:rsid w:val="003D4612"/>
    <w:rsid w:val="003E03CB"/>
    <w:rsid w:val="003E4305"/>
    <w:rsid w:val="0040144B"/>
    <w:rsid w:val="00404847"/>
    <w:rsid w:val="0042598E"/>
    <w:rsid w:val="00440CB5"/>
    <w:rsid w:val="004534D3"/>
    <w:rsid w:val="004579BF"/>
    <w:rsid w:val="00457F74"/>
    <w:rsid w:val="0046059F"/>
    <w:rsid w:val="00462038"/>
    <w:rsid w:val="004736D5"/>
    <w:rsid w:val="00473D24"/>
    <w:rsid w:val="004812D0"/>
    <w:rsid w:val="00487B28"/>
    <w:rsid w:val="004A20F5"/>
    <w:rsid w:val="004A29A9"/>
    <w:rsid w:val="004A5395"/>
    <w:rsid w:val="004B3829"/>
    <w:rsid w:val="004C585B"/>
    <w:rsid w:val="004D53CE"/>
    <w:rsid w:val="004D65E5"/>
    <w:rsid w:val="004E0DDA"/>
    <w:rsid w:val="004F15AE"/>
    <w:rsid w:val="004F25C8"/>
    <w:rsid w:val="004F43A6"/>
    <w:rsid w:val="00501D0E"/>
    <w:rsid w:val="00504D6D"/>
    <w:rsid w:val="00521F2B"/>
    <w:rsid w:val="00532379"/>
    <w:rsid w:val="00536A49"/>
    <w:rsid w:val="0054188B"/>
    <w:rsid w:val="0054496D"/>
    <w:rsid w:val="005534A0"/>
    <w:rsid w:val="00555CA8"/>
    <w:rsid w:val="005610FF"/>
    <w:rsid w:val="00563D99"/>
    <w:rsid w:val="00570B11"/>
    <w:rsid w:val="005750A3"/>
    <w:rsid w:val="00583BA7"/>
    <w:rsid w:val="005A1990"/>
    <w:rsid w:val="005A484B"/>
    <w:rsid w:val="005B3513"/>
    <w:rsid w:val="005E470C"/>
    <w:rsid w:val="005E4A3A"/>
    <w:rsid w:val="005E60D4"/>
    <w:rsid w:val="005E789B"/>
    <w:rsid w:val="005F0381"/>
    <w:rsid w:val="005F505C"/>
    <w:rsid w:val="00606EAA"/>
    <w:rsid w:val="00607A8F"/>
    <w:rsid w:val="006159BC"/>
    <w:rsid w:val="0062351A"/>
    <w:rsid w:val="0062408A"/>
    <w:rsid w:val="00624FC9"/>
    <w:rsid w:val="006265A2"/>
    <w:rsid w:val="00633736"/>
    <w:rsid w:val="00635F86"/>
    <w:rsid w:val="006370A9"/>
    <w:rsid w:val="00643DFF"/>
    <w:rsid w:val="00644000"/>
    <w:rsid w:val="006472F3"/>
    <w:rsid w:val="00653C93"/>
    <w:rsid w:val="006629F5"/>
    <w:rsid w:val="00665121"/>
    <w:rsid w:val="00666778"/>
    <w:rsid w:val="00682576"/>
    <w:rsid w:val="00683AC1"/>
    <w:rsid w:val="00685BE0"/>
    <w:rsid w:val="006907EA"/>
    <w:rsid w:val="00691B0B"/>
    <w:rsid w:val="006947B4"/>
    <w:rsid w:val="006C0A3B"/>
    <w:rsid w:val="006D6597"/>
    <w:rsid w:val="006E2F15"/>
    <w:rsid w:val="007003EA"/>
    <w:rsid w:val="007021A3"/>
    <w:rsid w:val="00707C17"/>
    <w:rsid w:val="00707FB5"/>
    <w:rsid w:val="007231DA"/>
    <w:rsid w:val="007365F4"/>
    <w:rsid w:val="00746DC9"/>
    <w:rsid w:val="00750D7B"/>
    <w:rsid w:val="0076647D"/>
    <w:rsid w:val="00770754"/>
    <w:rsid w:val="00776F07"/>
    <w:rsid w:val="00783EA0"/>
    <w:rsid w:val="00785033"/>
    <w:rsid w:val="00787F2C"/>
    <w:rsid w:val="00791E07"/>
    <w:rsid w:val="007C0AD4"/>
    <w:rsid w:val="007D0E19"/>
    <w:rsid w:val="007D3402"/>
    <w:rsid w:val="00810268"/>
    <w:rsid w:val="00813FC9"/>
    <w:rsid w:val="0081712F"/>
    <w:rsid w:val="00820A96"/>
    <w:rsid w:val="00820C36"/>
    <w:rsid w:val="008403FA"/>
    <w:rsid w:val="00845E48"/>
    <w:rsid w:val="00850939"/>
    <w:rsid w:val="0085299E"/>
    <w:rsid w:val="00862F05"/>
    <w:rsid w:val="0086557E"/>
    <w:rsid w:val="00865B79"/>
    <w:rsid w:val="00882D83"/>
    <w:rsid w:val="00893D9A"/>
    <w:rsid w:val="00894288"/>
    <w:rsid w:val="008A3AF1"/>
    <w:rsid w:val="008D15DF"/>
    <w:rsid w:val="008E21B0"/>
    <w:rsid w:val="008E3B0C"/>
    <w:rsid w:val="008F6F24"/>
    <w:rsid w:val="009007DA"/>
    <w:rsid w:val="009226F1"/>
    <w:rsid w:val="00934141"/>
    <w:rsid w:val="00957099"/>
    <w:rsid w:val="00963E13"/>
    <w:rsid w:val="00972AD2"/>
    <w:rsid w:val="00977860"/>
    <w:rsid w:val="009820E2"/>
    <w:rsid w:val="00991464"/>
    <w:rsid w:val="00995241"/>
    <w:rsid w:val="009A5475"/>
    <w:rsid w:val="009A6B13"/>
    <w:rsid w:val="009B1116"/>
    <w:rsid w:val="009B1658"/>
    <w:rsid w:val="009C58B9"/>
    <w:rsid w:val="009C72B3"/>
    <w:rsid w:val="009D3099"/>
    <w:rsid w:val="009D3DE0"/>
    <w:rsid w:val="009D5185"/>
    <w:rsid w:val="009E75D4"/>
    <w:rsid w:val="009F7E4A"/>
    <w:rsid w:val="00A07FEA"/>
    <w:rsid w:val="00A1284C"/>
    <w:rsid w:val="00A17BFD"/>
    <w:rsid w:val="00A343D9"/>
    <w:rsid w:val="00A36F12"/>
    <w:rsid w:val="00A3728E"/>
    <w:rsid w:val="00A452B8"/>
    <w:rsid w:val="00A46D01"/>
    <w:rsid w:val="00A54079"/>
    <w:rsid w:val="00A5749E"/>
    <w:rsid w:val="00A60F78"/>
    <w:rsid w:val="00A61C5D"/>
    <w:rsid w:val="00A63267"/>
    <w:rsid w:val="00A6421B"/>
    <w:rsid w:val="00A6523B"/>
    <w:rsid w:val="00A67E7A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A392E"/>
    <w:rsid w:val="00AC67A1"/>
    <w:rsid w:val="00AD739B"/>
    <w:rsid w:val="00AF5E1D"/>
    <w:rsid w:val="00B004BE"/>
    <w:rsid w:val="00B02830"/>
    <w:rsid w:val="00B22156"/>
    <w:rsid w:val="00B23181"/>
    <w:rsid w:val="00B255CD"/>
    <w:rsid w:val="00B27586"/>
    <w:rsid w:val="00B301D3"/>
    <w:rsid w:val="00B330E1"/>
    <w:rsid w:val="00B40198"/>
    <w:rsid w:val="00B5279F"/>
    <w:rsid w:val="00B53154"/>
    <w:rsid w:val="00B55ECA"/>
    <w:rsid w:val="00B669F8"/>
    <w:rsid w:val="00B74D90"/>
    <w:rsid w:val="00B761CA"/>
    <w:rsid w:val="00B81EDF"/>
    <w:rsid w:val="00B84807"/>
    <w:rsid w:val="00B8723C"/>
    <w:rsid w:val="00B87771"/>
    <w:rsid w:val="00B956E7"/>
    <w:rsid w:val="00BA3EC9"/>
    <w:rsid w:val="00BB0986"/>
    <w:rsid w:val="00BB30B9"/>
    <w:rsid w:val="00BB4B2B"/>
    <w:rsid w:val="00BC20B1"/>
    <w:rsid w:val="00BC590A"/>
    <w:rsid w:val="00BD2E21"/>
    <w:rsid w:val="00BD4056"/>
    <w:rsid w:val="00BE077D"/>
    <w:rsid w:val="00BE0C7C"/>
    <w:rsid w:val="00BE2998"/>
    <w:rsid w:val="00BE7414"/>
    <w:rsid w:val="00BF0667"/>
    <w:rsid w:val="00BF287B"/>
    <w:rsid w:val="00BF4C6C"/>
    <w:rsid w:val="00C11A4A"/>
    <w:rsid w:val="00C127D7"/>
    <w:rsid w:val="00C1395A"/>
    <w:rsid w:val="00C15EE1"/>
    <w:rsid w:val="00C26076"/>
    <w:rsid w:val="00C30ACE"/>
    <w:rsid w:val="00C30CF1"/>
    <w:rsid w:val="00C431F9"/>
    <w:rsid w:val="00C44DD1"/>
    <w:rsid w:val="00C51EE1"/>
    <w:rsid w:val="00C521D8"/>
    <w:rsid w:val="00C55DB3"/>
    <w:rsid w:val="00C60B73"/>
    <w:rsid w:val="00C645DD"/>
    <w:rsid w:val="00C7285D"/>
    <w:rsid w:val="00C821EC"/>
    <w:rsid w:val="00C82554"/>
    <w:rsid w:val="00C87455"/>
    <w:rsid w:val="00C91D61"/>
    <w:rsid w:val="00CC4355"/>
    <w:rsid w:val="00CC7826"/>
    <w:rsid w:val="00CC7856"/>
    <w:rsid w:val="00CD5B31"/>
    <w:rsid w:val="00CE0FBC"/>
    <w:rsid w:val="00CE1F5C"/>
    <w:rsid w:val="00CE6D51"/>
    <w:rsid w:val="00CF5085"/>
    <w:rsid w:val="00D06450"/>
    <w:rsid w:val="00D13653"/>
    <w:rsid w:val="00D23CE6"/>
    <w:rsid w:val="00D26D65"/>
    <w:rsid w:val="00D271F9"/>
    <w:rsid w:val="00D3313C"/>
    <w:rsid w:val="00D40194"/>
    <w:rsid w:val="00D410AC"/>
    <w:rsid w:val="00D50974"/>
    <w:rsid w:val="00D7331B"/>
    <w:rsid w:val="00D87D86"/>
    <w:rsid w:val="00D90C14"/>
    <w:rsid w:val="00D95431"/>
    <w:rsid w:val="00DA7388"/>
    <w:rsid w:val="00DB0542"/>
    <w:rsid w:val="00DB4630"/>
    <w:rsid w:val="00DC2DFF"/>
    <w:rsid w:val="00DE0DE2"/>
    <w:rsid w:val="00DF4C0B"/>
    <w:rsid w:val="00E10A5D"/>
    <w:rsid w:val="00E158E7"/>
    <w:rsid w:val="00E1626B"/>
    <w:rsid w:val="00E36AD8"/>
    <w:rsid w:val="00E3719A"/>
    <w:rsid w:val="00E531D2"/>
    <w:rsid w:val="00E618B0"/>
    <w:rsid w:val="00E90742"/>
    <w:rsid w:val="00E95E44"/>
    <w:rsid w:val="00EA5EFD"/>
    <w:rsid w:val="00EB0966"/>
    <w:rsid w:val="00EC02BB"/>
    <w:rsid w:val="00EC1F61"/>
    <w:rsid w:val="00EE7E63"/>
    <w:rsid w:val="00F07A6D"/>
    <w:rsid w:val="00F17112"/>
    <w:rsid w:val="00F25E2F"/>
    <w:rsid w:val="00F31411"/>
    <w:rsid w:val="00F44D37"/>
    <w:rsid w:val="00F47709"/>
    <w:rsid w:val="00F517A3"/>
    <w:rsid w:val="00F53691"/>
    <w:rsid w:val="00F55E4B"/>
    <w:rsid w:val="00F62BD0"/>
    <w:rsid w:val="00F67E78"/>
    <w:rsid w:val="00F70EEC"/>
    <w:rsid w:val="00F72403"/>
    <w:rsid w:val="00F73BCF"/>
    <w:rsid w:val="00F77995"/>
    <w:rsid w:val="00FA0160"/>
    <w:rsid w:val="00FB002D"/>
    <w:rsid w:val="00FC5AC4"/>
    <w:rsid w:val="00FD6AA1"/>
    <w:rsid w:val="00FE570E"/>
    <w:rsid w:val="00FE686C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26BB-E763-45E8-8AF2-FEA6B80D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1226</Words>
  <Characters>699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HP</cp:lastModifiedBy>
  <cp:revision>209</cp:revision>
  <dcterms:created xsi:type="dcterms:W3CDTF">2014-05-30T08:46:00Z</dcterms:created>
  <dcterms:modified xsi:type="dcterms:W3CDTF">2014-09-29T03:18:00Z</dcterms:modified>
</cp:coreProperties>
</file>